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042549" w:rsidR="00DF4FD8" w:rsidRPr="002E58E1" w:rsidRDefault="007533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262161" w:rsidR="00150E46" w:rsidRPr="00012AA2" w:rsidRDefault="007533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833601" w:rsidR="00150E46" w:rsidRPr="00927C1B" w:rsidRDefault="00753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D2FE7C" w:rsidR="00150E46" w:rsidRPr="00927C1B" w:rsidRDefault="00753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7A3B0F" w:rsidR="00150E46" w:rsidRPr="00927C1B" w:rsidRDefault="00753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52D63F" w:rsidR="00150E46" w:rsidRPr="00927C1B" w:rsidRDefault="00753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A7ABDF" w:rsidR="00150E46" w:rsidRPr="00927C1B" w:rsidRDefault="00753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1F59C6" w:rsidR="00150E46" w:rsidRPr="00927C1B" w:rsidRDefault="00753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0EDB58" w:rsidR="00150E46" w:rsidRPr="00927C1B" w:rsidRDefault="007533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1713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56AE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7B70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8AE8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0F0F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E0B1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A8A1A7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0C206F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98BCFA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108FF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A75D63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CEBFC4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CF377F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DC471E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C5BF49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267DEC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322EFD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A9A649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340ACD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6F62E7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8497D1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CB77C4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2CB895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378851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3A5E42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07F087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5A3200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9ADB6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C3F286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DA4467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815659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741A2C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AB88E5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F32837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D18007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B3BEFA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4E4523" w:rsidR="00324982" w:rsidRPr="004B120E" w:rsidRDefault="007533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BF33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170D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7A8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45C5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A83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533D8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6 Calendar</dc:title>
  <dc:subject>Free printable January 2146 Calendar</dc:subject>
  <dc:creator>General Blue Corporation</dc:creator>
  <keywords>January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